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D" w:rsidRPr="001B143D" w:rsidRDefault="00C75189" w:rsidP="001B1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римерное меню питания обучающихся (</w:t>
      </w:r>
      <w:r w:rsidR="001B143D" w:rsidRPr="001B143D">
        <w:rPr>
          <w:rFonts w:ascii="Times New Roman" w:hAnsi="Times New Roman" w:cs="Times New Roman"/>
          <w:b/>
          <w:sz w:val="26"/>
          <w:szCs w:val="26"/>
        </w:rPr>
        <w:t>обед)</w:t>
      </w:r>
      <w:proofErr w:type="gramEnd"/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День</w:t>
      </w:r>
      <w:r w:rsidRPr="00016A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89">
        <w:rPr>
          <w:rFonts w:ascii="Times New Roman" w:hAnsi="Times New Roman" w:cs="Times New Roman"/>
          <w:sz w:val="24"/>
          <w:szCs w:val="24"/>
        </w:rPr>
        <w:t>вторник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1042">
        <w:rPr>
          <w:rFonts w:ascii="Times New Roman" w:hAnsi="Times New Roman" w:cs="Times New Roman"/>
          <w:sz w:val="24"/>
          <w:szCs w:val="24"/>
        </w:rPr>
        <w:t>вторая</w:t>
      </w:r>
    </w:p>
    <w:p w:rsidR="001B143D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: осень-зима</w:t>
      </w:r>
    </w:p>
    <w:p w:rsidR="00BA7ED1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A34">
        <w:rPr>
          <w:rFonts w:ascii="Times New Roman" w:hAnsi="Times New Roman" w:cs="Times New Roman"/>
          <w:b/>
          <w:i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281B">
        <w:rPr>
          <w:rFonts w:ascii="Times New Roman" w:hAnsi="Times New Roman" w:cs="Times New Roman"/>
          <w:sz w:val="24"/>
          <w:szCs w:val="24"/>
        </w:rPr>
        <w:t>дети 12 лет и старше</w:t>
      </w:r>
    </w:p>
    <w:p w:rsidR="001B143D" w:rsidRPr="00016A34" w:rsidRDefault="001B143D" w:rsidP="001B1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4884" w:type="dxa"/>
        <w:tblInd w:w="250" w:type="dxa"/>
        <w:tblLayout w:type="fixed"/>
        <w:tblLook w:val="04A0"/>
      </w:tblPr>
      <w:tblGrid>
        <w:gridCol w:w="1276"/>
        <w:gridCol w:w="2977"/>
        <w:gridCol w:w="850"/>
        <w:gridCol w:w="978"/>
        <w:gridCol w:w="865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1042" w:rsidRPr="00871042" w:rsidTr="003C625F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871042">
              <w:rPr>
                <w:rFonts w:ascii="Times New Roman" w:eastAsia="Times New Roman" w:hAnsi="Times New Roman" w:cs="Times New Roman"/>
              </w:rPr>
              <w:t>рец</w:t>
            </w:r>
            <w:proofErr w:type="spellEnd"/>
            <w:r w:rsidRPr="008710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Прием пищи, наименование блюд, соста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Брутто (г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 xml:space="preserve">Нетто  (г)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Масса порции (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042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871042">
              <w:rPr>
                <w:rFonts w:ascii="Times New Roman" w:eastAsia="Times New Roman" w:hAnsi="Times New Roman" w:cs="Times New Roman"/>
              </w:rPr>
              <w:t>. цен</w:t>
            </w:r>
            <w:proofErr w:type="gramStart"/>
            <w:r w:rsidRPr="0087104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71042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Start"/>
            <w:r w:rsidRPr="00871042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871042">
              <w:rPr>
                <w:rFonts w:ascii="Times New Roman" w:eastAsia="Times New Roman" w:hAnsi="Times New Roman" w:cs="Times New Roman"/>
              </w:rPr>
              <w:t>кал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витамин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минеральные вещества</w:t>
            </w:r>
          </w:p>
        </w:tc>
      </w:tr>
      <w:tr w:rsidR="00871042" w:rsidRPr="00871042" w:rsidTr="003C625F">
        <w:trPr>
          <w:trHeight w:val="12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Белки (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Жиры (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71042">
              <w:rPr>
                <w:rFonts w:ascii="Times New Roman" w:eastAsia="Times New Roman" w:hAnsi="Times New Roman" w:cs="Times New Roman"/>
              </w:rPr>
              <w:t>Угле</w:t>
            </w:r>
            <w:proofErr w:type="gramEnd"/>
            <w:r w:rsidRPr="00871042">
              <w:rPr>
                <w:rFonts w:ascii="Times New Roman" w:eastAsia="Times New Roman" w:hAnsi="Times New Roman" w:cs="Times New Roman"/>
              </w:rPr>
              <w:t xml:space="preserve"> - воды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В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В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  <w:lang w:val="en-US"/>
              </w:rPr>
              <w:t>p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042"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042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042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8710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1042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71042">
              <w:rPr>
                <w:rFonts w:ascii="Times New Roman" w:eastAsia="Times New Roman" w:hAnsi="Times New Roman" w:cs="Times New Roman"/>
              </w:rPr>
              <w:t>Fe</w:t>
            </w:r>
            <w:proofErr w:type="spellEnd"/>
            <w:r w:rsidRPr="008710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1042" w:rsidRPr="00871042" w:rsidTr="003C625F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</w:tr>
      <w:tr w:rsidR="00871042" w:rsidRPr="00871042" w:rsidTr="00CF3BC3">
        <w:trPr>
          <w:trHeight w:val="3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042" w:rsidRPr="00871042" w:rsidRDefault="00871042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1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7,</w:t>
            </w:r>
            <w:r w:rsidRPr="008710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еделя 2</w:t>
            </w:r>
          </w:p>
        </w:tc>
      </w:tr>
      <w:tr w:rsidR="00BA1D70" w:rsidRPr="00871042" w:rsidTr="003C625F">
        <w:trPr>
          <w:trHeight w:val="31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763143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10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75189" w:rsidRPr="00871042" w:rsidTr="003C625F">
        <w:trPr>
          <w:trHeight w:val="33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89" w:rsidRPr="00AE083F" w:rsidRDefault="00C75189" w:rsidP="00C7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189" w:rsidRPr="00AE083F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ра кабачк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89" w:rsidRPr="00AE083F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89" w:rsidRPr="00AE083F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C75189" w:rsidRDefault="00B4281B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C75189" w:rsidRP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A42C6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A42C6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A42C6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A42C6" w:rsidRDefault="00BA1EBB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C75189"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AE083F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89" w:rsidRPr="00AE083F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AE083F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083F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AE083F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AE083F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89" w:rsidRPr="00AE083F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AE083F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AE083F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AE083F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BA1D70" w:rsidRPr="00871042" w:rsidTr="00C75189">
        <w:trPr>
          <w:trHeight w:val="5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70" w:rsidRPr="00871042" w:rsidRDefault="00C75189" w:rsidP="0087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70" w:rsidRPr="00871042" w:rsidRDefault="00BA1D70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п картофельный с </w:t>
            </w:r>
            <w:r w:rsidR="00C75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упой (пше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C75189" w:rsidRDefault="00BA1D70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428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C75189" w:rsidRDefault="00C75189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C75189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C75189" w:rsidRDefault="00BA1D7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C75189" w:rsidRDefault="00C75189" w:rsidP="00BA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A1EB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A1D70"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BA1D70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C75189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BA1D70"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D70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D70" w:rsidRPr="00871042" w:rsidRDefault="00C75189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C75189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A1D70"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5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D70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D70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51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C75189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A1D70"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D70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D70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D70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D70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льо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C75189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D70" w:rsidRPr="00871042" w:rsidRDefault="00BA1D70" w:rsidP="0087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3C625F">
        <w:trPr>
          <w:trHeight w:val="2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AE083F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54-4г-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0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B4281B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232C6C" w:rsidRP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E45EA4" w:rsidP="00BA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A1EB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,</w:t>
            </w:r>
            <w:r w:rsid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AE083F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AE083F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AE083F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AE083F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AE083F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AE083F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AE083F" w:rsidRDefault="00E45EA4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AE083F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AE083F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232C6C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6C" w:rsidRPr="00AE083F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E45EA4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6C" w:rsidRPr="00AE083F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а гречневая ядр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605DA1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45EA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605DA1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45EA4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6C" w:rsidRPr="00AE083F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 82,5 % м.</w:t>
            </w:r>
            <w:proofErr w:type="gramStart"/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605DA1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605DA1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6C" w:rsidRPr="00AE083F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83F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AE083F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5м-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леты из кур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B4281B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8073D0" w:rsidRP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C75189" w:rsidRDefault="008073D0" w:rsidP="00BA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A1EB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7E0678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7E0678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7E0678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7E0678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7E0678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7E0678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7E0678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7E0678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6C" w:rsidRPr="007E0678" w:rsidRDefault="008073D0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ло подсолне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ко 3,2% м.</w:t>
            </w:r>
            <w:proofErr w:type="gramStart"/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д.ж</w:t>
            </w:r>
            <w:proofErr w:type="gramEnd"/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ная грудка (фил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 поваренная йодирова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ухари панирово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8073D0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4-2соус-20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ус белый осно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B4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Мука пшеничная высший с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а кор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C6C" w:rsidRPr="00871042" w:rsidTr="007B6287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6C" w:rsidRPr="007E0678" w:rsidRDefault="00232C6C" w:rsidP="0081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овый 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678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C75189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C6C" w:rsidRPr="007E0678" w:rsidRDefault="00232C6C" w:rsidP="0081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189" w:rsidRPr="00871042" w:rsidTr="003C625F">
        <w:trPr>
          <w:trHeight w:val="6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89" w:rsidRPr="00396875" w:rsidRDefault="00C75189" w:rsidP="00C7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189" w:rsidRPr="00396875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исель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центрата на плодовых или ягодных экстра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A42C6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A42C6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A42C6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A42C6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A42C6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A42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75189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189" w:rsidRPr="00396875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89" w:rsidRPr="00396875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 концен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2A42C6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189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189" w:rsidRPr="00396875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89" w:rsidRPr="00396875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2A42C6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189" w:rsidRPr="00871042" w:rsidTr="003C625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189" w:rsidRPr="00396875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89" w:rsidRPr="00396875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875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2A42C6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89" w:rsidRPr="00396875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189" w:rsidRPr="00871042" w:rsidTr="00C7518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89" w:rsidRPr="00871042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189" w:rsidRPr="00255CFD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в ассортимен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89" w:rsidRPr="00255CFD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C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89" w:rsidRPr="00255CFD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C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C75189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C75189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C75189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C75189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C75189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75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CFD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CFD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C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CFD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C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CFD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CFD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CFD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CF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75189" w:rsidRPr="00871042" w:rsidTr="00C75189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89" w:rsidRPr="00871042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9" w:colLast="17"/>
            <w:r w:rsidRPr="008710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89" w:rsidRPr="00871042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1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871042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871042" w:rsidRDefault="00C75189" w:rsidP="00C7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871042" w:rsidRDefault="00B4281B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  <w:r w:rsid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871042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871042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871042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871042" w:rsidRDefault="00BA1EBB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</w:t>
            </w:r>
            <w:r w:rsidR="00C75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6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189" w:rsidRPr="00255CFD" w:rsidRDefault="00C75189" w:rsidP="00C75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74</w:t>
            </w:r>
          </w:p>
        </w:tc>
      </w:tr>
      <w:bookmarkEnd w:id="0"/>
    </w:tbl>
    <w:p w:rsidR="001B143D" w:rsidRDefault="001B143D"/>
    <w:sectPr w:rsidR="001B143D" w:rsidSect="00C75189"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185"/>
    <w:rsid w:val="00066CCE"/>
    <w:rsid w:val="00096A8C"/>
    <w:rsid w:val="000C50DD"/>
    <w:rsid w:val="00171185"/>
    <w:rsid w:val="001B143D"/>
    <w:rsid w:val="001C250E"/>
    <w:rsid w:val="00232C6C"/>
    <w:rsid w:val="00255CFD"/>
    <w:rsid w:val="002C4BAD"/>
    <w:rsid w:val="00396875"/>
    <w:rsid w:val="0045349D"/>
    <w:rsid w:val="00580F33"/>
    <w:rsid w:val="005A5F24"/>
    <w:rsid w:val="005E47DA"/>
    <w:rsid w:val="00605DA1"/>
    <w:rsid w:val="00681CB0"/>
    <w:rsid w:val="006D187C"/>
    <w:rsid w:val="00763143"/>
    <w:rsid w:val="007E0678"/>
    <w:rsid w:val="008073D0"/>
    <w:rsid w:val="00871042"/>
    <w:rsid w:val="00932E01"/>
    <w:rsid w:val="00B4281B"/>
    <w:rsid w:val="00B91277"/>
    <w:rsid w:val="00BA1D70"/>
    <w:rsid w:val="00BA1EBB"/>
    <w:rsid w:val="00BA7ED1"/>
    <w:rsid w:val="00C75189"/>
    <w:rsid w:val="00CF3BC3"/>
    <w:rsid w:val="00D50990"/>
    <w:rsid w:val="00DD7451"/>
    <w:rsid w:val="00E45EA4"/>
    <w:rsid w:val="00E8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  <w:style w:type="numbering" w:customStyle="1" w:styleId="4">
    <w:name w:val="Нет списка4"/>
    <w:next w:val="a2"/>
    <w:uiPriority w:val="99"/>
    <w:semiHidden/>
    <w:unhideWhenUsed/>
    <w:rsid w:val="00396875"/>
  </w:style>
  <w:style w:type="numbering" w:customStyle="1" w:styleId="5">
    <w:name w:val="Нет списка5"/>
    <w:next w:val="a2"/>
    <w:uiPriority w:val="99"/>
    <w:semiHidden/>
    <w:unhideWhenUsed/>
    <w:rsid w:val="001C250E"/>
  </w:style>
  <w:style w:type="numbering" w:customStyle="1" w:styleId="6">
    <w:name w:val="Нет списка6"/>
    <w:next w:val="a2"/>
    <w:uiPriority w:val="99"/>
    <w:semiHidden/>
    <w:unhideWhenUsed/>
    <w:rsid w:val="00580F33"/>
  </w:style>
  <w:style w:type="numbering" w:customStyle="1" w:styleId="7">
    <w:name w:val="Нет списка7"/>
    <w:next w:val="a2"/>
    <w:uiPriority w:val="99"/>
    <w:semiHidden/>
    <w:unhideWhenUsed/>
    <w:rsid w:val="00871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143D"/>
  </w:style>
  <w:style w:type="paragraph" w:styleId="a3">
    <w:name w:val="Balloon Text"/>
    <w:basedOn w:val="a"/>
    <w:link w:val="a4"/>
    <w:uiPriority w:val="99"/>
    <w:semiHidden/>
    <w:unhideWhenUsed/>
    <w:rsid w:val="001B14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B143D"/>
  </w:style>
  <w:style w:type="paragraph" w:styleId="a7">
    <w:name w:val="footer"/>
    <w:basedOn w:val="a"/>
    <w:link w:val="a8"/>
    <w:uiPriority w:val="99"/>
    <w:unhideWhenUsed/>
    <w:rsid w:val="001B14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B143D"/>
  </w:style>
  <w:style w:type="character" w:styleId="a9">
    <w:name w:val="Hyperlink"/>
    <w:basedOn w:val="a0"/>
    <w:uiPriority w:val="99"/>
    <w:semiHidden/>
    <w:unhideWhenUsed/>
    <w:rsid w:val="001B14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B143D"/>
    <w:rPr>
      <w:color w:val="800080"/>
      <w:u w:val="single"/>
    </w:rPr>
  </w:style>
  <w:style w:type="paragraph" w:customStyle="1" w:styleId="font5">
    <w:name w:val="font5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B14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B14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B14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B14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B14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a"/>
    <w:rsid w:val="001B14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B14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B14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B14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B14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B14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4">
    <w:name w:val="xl104"/>
    <w:basedOn w:val="a"/>
    <w:rsid w:val="001B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1B14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3">
    <w:name w:val="xl113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1B1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BA7ED1"/>
  </w:style>
  <w:style w:type="numbering" w:customStyle="1" w:styleId="3">
    <w:name w:val="Нет списка3"/>
    <w:next w:val="a2"/>
    <w:uiPriority w:val="99"/>
    <w:semiHidden/>
    <w:unhideWhenUsed/>
    <w:rsid w:val="007E0678"/>
  </w:style>
  <w:style w:type="numbering" w:customStyle="1" w:styleId="4">
    <w:name w:val="Нет списка4"/>
    <w:next w:val="a2"/>
    <w:uiPriority w:val="99"/>
    <w:semiHidden/>
    <w:unhideWhenUsed/>
    <w:rsid w:val="00396875"/>
  </w:style>
  <w:style w:type="numbering" w:customStyle="1" w:styleId="5">
    <w:name w:val="Нет списка5"/>
    <w:next w:val="a2"/>
    <w:uiPriority w:val="99"/>
    <w:semiHidden/>
    <w:unhideWhenUsed/>
    <w:rsid w:val="001C250E"/>
  </w:style>
  <w:style w:type="numbering" w:customStyle="1" w:styleId="6">
    <w:name w:val="Нет списка6"/>
    <w:next w:val="a2"/>
    <w:uiPriority w:val="99"/>
    <w:semiHidden/>
    <w:unhideWhenUsed/>
    <w:rsid w:val="00580F33"/>
  </w:style>
  <w:style w:type="numbering" w:customStyle="1" w:styleId="7">
    <w:name w:val="Нет списка7"/>
    <w:next w:val="a2"/>
    <w:uiPriority w:val="99"/>
    <w:semiHidden/>
    <w:unhideWhenUsed/>
    <w:rsid w:val="00871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8C46-F239-49D3-9C8C-04A4CCBE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146</Characters>
  <Application>Microsoft Office Word</Application>
  <DocSecurity>0</DocSecurity>
  <Lines>17</Lines>
  <Paragraphs>5</Paragraphs>
  <ScaleCrop>false</ScaleCrop>
  <Company>Министерство экономики Республики Хакасия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монова Александра Владимировна</dc:creator>
  <cp:lastModifiedBy>user</cp:lastModifiedBy>
  <cp:revision>4</cp:revision>
  <cp:lastPrinted>2020-08-28T01:31:00Z</cp:lastPrinted>
  <dcterms:created xsi:type="dcterms:W3CDTF">2022-09-13T05:11:00Z</dcterms:created>
  <dcterms:modified xsi:type="dcterms:W3CDTF">2022-09-13T05:15:00Z</dcterms:modified>
</cp:coreProperties>
</file>